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5528" w14:textId="77777777" w:rsidR="004B3FC9" w:rsidRPr="00EE2ACC" w:rsidRDefault="004B3FC9" w:rsidP="004B3FC9">
      <w:pPr>
        <w:jc w:val="right"/>
        <w:rPr>
          <w:color w:val="000000"/>
          <w:sz w:val="28"/>
          <w:szCs w:val="28"/>
        </w:rPr>
      </w:pPr>
      <w:r w:rsidRPr="00EE2ACC">
        <w:rPr>
          <w:color w:val="000000"/>
          <w:sz w:val="28"/>
          <w:szCs w:val="28"/>
        </w:rPr>
        <w:t xml:space="preserve">Pielikums </w:t>
      </w:r>
    </w:p>
    <w:p w14:paraId="6E2A5529" w14:textId="77777777" w:rsidR="004B3FC9" w:rsidRPr="00EE2ACC" w:rsidRDefault="004B3FC9" w:rsidP="004B3FC9">
      <w:pPr>
        <w:jc w:val="right"/>
        <w:rPr>
          <w:color w:val="000000"/>
          <w:sz w:val="28"/>
          <w:szCs w:val="28"/>
        </w:rPr>
      </w:pPr>
      <w:r w:rsidRPr="00EE2ACC">
        <w:rPr>
          <w:color w:val="000000"/>
          <w:sz w:val="28"/>
          <w:szCs w:val="28"/>
        </w:rPr>
        <w:t xml:space="preserve">Ministru kabineta </w:t>
      </w:r>
    </w:p>
    <w:p w14:paraId="6E1EA274" w14:textId="0C143DE8" w:rsidR="00EE2ACC" w:rsidRPr="00EE2ACC" w:rsidRDefault="00EE2ACC" w:rsidP="00C73551">
      <w:pPr>
        <w:jc w:val="right"/>
        <w:rPr>
          <w:sz w:val="28"/>
          <w:szCs w:val="28"/>
        </w:rPr>
      </w:pPr>
      <w:r w:rsidRPr="00EE2ACC">
        <w:rPr>
          <w:sz w:val="28"/>
          <w:szCs w:val="28"/>
        </w:rPr>
        <w:t>2017. gada  </w:t>
      </w:r>
      <w:r w:rsidR="003254B6">
        <w:rPr>
          <w:sz w:val="28"/>
          <w:szCs w:val="28"/>
        </w:rPr>
        <w:t>4. aprī</w:t>
      </w:r>
      <w:r w:rsidR="003254B6">
        <w:rPr>
          <w:sz w:val="28"/>
          <w:szCs w:val="28"/>
        </w:rPr>
        <w:t>ļa</w:t>
      </w:r>
    </w:p>
    <w:p w14:paraId="284B2438" w14:textId="33B71FBE" w:rsidR="00EE2ACC" w:rsidRPr="00EE2ACC" w:rsidRDefault="00EE2ACC" w:rsidP="00C73551">
      <w:pPr>
        <w:jc w:val="right"/>
        <w:rPr>
          <w:sz w:val="28"/>
          <w:szCs w:val="28"/>
        </w:rPr>
      </w:pPr>
      <w:r w:rsidRPr="00EE2ACC">
        <w:rPr>
          <w:sz w:val="28"/>
          <w:szCs w:val="28"/>
        </w:rPr>
        <w:t>rīkojumam Nr. </w:t>
      </w:r>
      <w:r w:rsidR="003254B6">
        <w:rPr>
          <w:sz w:val="28"/>
          <w:szCs w:val="28"/>
        </w:rPr>
        <w:t>177</w:t>
      </w:r>
      <w:bookmarkStart w:id="0" w:name="_GoBack"/>
      <w:bookmarkEnd w:id="0"/>
    </w:p>
    <w:p w14:paraId="6E2A552C" w14:textId="77777777" w:rsidR="004B3FC9" w:rsidRDefault="004B3FC9" w:rsidP="004B3FC9">
      <w:pPr>
        <w:jc w:val="right"/>
        <w:rPr>
          <w:color w:val="000000"/>
        </w:rPr>
      </w:pPr>
    </w:p>
    <w:p w14:paraId="6E2A552D" w14:textId="61597224" w:rsidR="004B3FC9" w:rsidRDefault="004B3FC9" w:rsidP="004B3FC9">
      <w:pPr>
        <w:jc w:val="center"/>
        <w:rPr>
          <w:b/>
          <w:color w:val="000000"/>
          <w:sz w:val="28"/>
          <w:szCs w:val="28"/>
        </w:rPr>
      </w:pPr>
      <w:r w:rsidRPr="00EE2ACC">
        <w:rPr>
          <w:b/>
          <w:color w:val="000000"/>
          <w:sz w:val="28"/>
          <w:szCs w:val="28"/>
        </w:rPr>
        <w:t>Transporta nelaimes gadījumu un incidentu izmeklēšanas biroja ieņēmumu</w:t>
      </w:r>
      <w:r w:rsidR="00EE2ACC">
        <w:rPr>
          <w:b/>
          <w:color w:val="000000"/>
          <w:sz w:val="28"/>
          <w:szCs w:val="28"/>
        </w:rPr>
        <w:t xml:space="preserve"> un izdevumu atšifrējums 2017.–</w:t>
      </w:r>
      <w:r w:rsidRPr="00EE2ACC">
        <w:rPr>
          <w:b/>
          <w:color w:val="000000"/>
          <w:sz w:val="28"/>
          <w:szCs w:val="28"/>
        </w:rPr>
        <w:t>2019</w:t>
      </w:r>
      <w:r w:rsidR="00EE2ACC" w:rsidRPr="00EE2ACC">
        <w:rPr>
          <w:b/>
          <w:color w:val="000000"/>
          <w:sz w:val="28"/>
          <w:szCs w:val="28"/>
        </w:rPr>
        <w:t>. g</w:t>
      </w:r>
      <w:r w:rsidRPr="00EE2ACC">
        <w:rPr>
          <w:b/>
          <w:color w:val="000000"/>
          <w:sz w:val="28"/>
          <w:szCs w:val="28"/>
        </w:rPr>
        <w:t>adam</w:t>
      </w:r>
    </w:p>
    <w:p w14:paraId="6FF65F9C" w14:textId="77777777" w:rsidR="00BE58E9" w:rsidRPr="00EE2ACC" w:rsidRDefault="00BE58E9" w:rsidP="004B3FC9">
      <w:pPr>
        <w:jc w:val="center"/>
        <w:rPr>
          <w:b/>
          <w:color w:val="000000"/>
          <w:sz w:val="28"/>
          <w:szCs w:val="28"/>
        </w:rPr>
      </w:pPr>
    </w:p>
    <w:p w14:paraId="6E2A552E" w14:textId="77777777" w:rsidR="004B3FC9" w:rsidRPr="005441F9" w:rsidRDefault="004B3FC9" w:rsidP="004B3FC9">
      <w:pPr>
        <w:jc w:val="right"/>
        <w:rPr>
          <w:color w:val="000000"/>
        </w:rPr>
      </w:pPr>
      <w:r w:rsidRPr="005441F9">
        <w:rPr>
          <w:color w:val="000000"/>
        </w:rPr>
        <w:t>(</w:t>
      </w:r>
      <w:proofErr w:type="spellStart"/>
      <w:r w:rsidRPr="00EE2ACC">
        <w:rPr>
          <w:i/>
          <w:color w:val="000000"/>
        </w:rPr>
        <w:t>euro</w:t>
      </w:r>
      <w:proofErr w:type="spellEnd"/>
      <w:r w:rsidRPr="005441F9">
        <w:rPr>
          <w:color w:val="000000"/>
        </w:rPr>
        <w:t>)</w:t>
      </w: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1417"/>
        <w:gridCol w:w="992"/>
        <w:gridCol w:w="993"/>
        <w:gridCol w:w="992"/>
        <w:gridCol w:w="992"/>
        <w:gridCol w:w="992"/>
        <w:gridCol w:w="993"/>
        <w:gridCol w:w="992"/>
      </w:tblGrid>
      <w:tr w:rsidR="00827F83" w:rsidRPr="005441F9" w14:paraId="6E2A553D" w14:textId="77777777" w:rsidTr="00827F83">
        <w:trPr>
          <w:trHeight w:val="1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2F" w14:textId="7F043528" w:rsidR="004B3FC9" w:rsidRPr="005441F9" w:rsidRDefault="004B3FC9" w:rsidP="00F359E0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Program</w:t>
            </w:r>
            <w:r w:rsidR="00BE58E9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mas/ apakš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pro</w:t>
            </w:r>
            <w:r w:rsidR="00BE58E9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grammas kods; SAP klasifi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kācijas kod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1" w14:textId="09313AE4" w:rsidR="004B3FC9" w:rsidRPr="005441F9" w:rsidRDefault="004B3FC9" w:rsidP="00F359E0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Gru</w:t>
            </w:r>
            <w:r w:rsidR="00BE58E9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pas, apak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š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="00BE58E9">
              <w:rPr>
                <w:color w:val="000000"/>
                <w:sz w:val="20"/>
                <w:szCs w:val="20"/>
              </w:rPr>
              <w:softHyphen/>
              <w:t>gru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="00F359E0">
              <w:rPr>
                <w:color w:val="000000"/>
                <w:sz w:val="20"/>
                <w:szCs w:val="20"/>
              </w:rPr>
              <w:softHyphen/>
              <w:t>p</w:t>
            </w:r>
            <w:r w:rsidR="00F359E0">
              <w:rPr>
                <w:color w:val="000000"/>
                <w:sz w:val="20"/>
                <w:szCs w:val="20"/>
              </w:rPr>
              <w:softHyphen/>
              <w:t>as</w:t>
            </w:r>
            <w:r w:rsidRPr="005441F9">
              <w:rPr>
                <w:color w:val="000000"/>
                <w:sz w:val="20"/>
                <w:szCs w:val="20"/>
              </w:rPr>
              <w:t xml:space="preserve"> ko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2" w14:textId="72ED0DB6" w:rsidR="004B3FC9" w:rsidRPr="005441F9" w:rsidRDefault="004B3FC9" w:rsidP="00F359E0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Ieņēmu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mu, izdevu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mu, finansē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ša</w:t>
            </w:r>
            <w:r w:rsidR="006019C1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nas, funkcijas klasifikā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cijas kod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B3FE" w14:textId="4B99ACE2" w:rsidR="00F359E0" w:rsidRDefault="00F359E0" w:rsidP="00F35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gram</w:t>
            </w:r>
            <w:r>
              <w:rPr>
                <w:color w:val="000000"/>
                <w:sz w:val="20"/>
                <w:szCs w:val="20"/>
              </w:rPr>
              <w:softHyphen/>
              <w:t>mas/</w:t>
            </w:r>
          </w:p>
          <w:p w14:paraId="6E2A5533" w14:textId="4BE14144" w:rsidR="004B3FC9" w:rsidRPr="005441F9" w:rsidRDefault="004B3FC9" w:rsidP="00F359E0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apakš</w:t>
            </w:r>
            <w:r w:rsidR="00DF0CE3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pro</w:t>
            </w:r>
            <w:r w:rsidR="00F359E0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gram</w:t>
            </w:r>
            <w:r w:rsidR="00BE58E9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mas nosau</w:t>
            </w:r>
            <w:r w:rsidR="00DF0CE3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kums; klasifi</w:t>
            </w:r>
            <w:r w:rsidR="00DF0CE3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kācijas koda nosau</w:t>
            </w:r>
            <w:r w:rsidR="00DF0CE3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4" w14:textId="0F6A252A" w:rsidR="004B3FC9" w:rsidRPr="003A5587" w:rsidRDefault="004B3FC9" w:rsidP="00F359E0">
            <w:pPr>
              <w:jc w:val="center"/>
              <w:rPr>
                <w:sz w:val="20"/>
                <w:szCs w:val="20"/>
              </w:rPr>
            </w:pPr>
            <w:r w:rsidRPr="003A558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3A5587">
              <w:rPr>
                <w:sz w:val="20"/>
                <w:szCs w:val="20"/>
              </w:rPr>
              <w:t>.</w:t>
            </w:r>
            <w:r w:rsidR="00F359E0">
              <w:rPr>
                <w:sz w:val="20"/>
                <w:szCs w:val="20"/>
              </w:rPr>
              <w:t> </w:t>
            </w:r>
            <w:r w:rsidRPr="003A5587">
              <w:rPr>
                <w:sz w:val="20"/>
                <w:szCs w:val="20"/>
              </w:rPr>
              <w:t>ga</w:t>
            </w:r>
            <w:r w:rsidR="00F359E0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da izpil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5" w14:textId="1B2C196A" w:rsidR="004B3FC9" w:rsidRPr="003A5587" w:rsidRDefault="004B3FC9" w:rsidP="00F359E0">
            <w:pPr>
              <w:jc w:val="center"/>
              <w:rPr>
                <w:sz w:val="20"/>
                <w:szCs w:val="20"/>
              </w:rPr>
            </w:pPr>
            <w:r w:rsidRPr="003A558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="00EE2ACC">
              <w:rPr>
                <w:sz w:val="20"/>
                <w:szCs w:val="20"/>
              </w:rPr>
              <w:t>.</w:t>
            </w:r>
            <w:r w:rsidR="00F359E0">
              <w:rPr>
                <w:sz w:val="20"/>
                <w:szCs w:val="20"/>
              </w:rPr>
              <w:t> </w:t>
            </w:r>
            <w:r w:rsidR="00EE2ACC">
              <w:rPr>
                <w:sz w:val="20"/>
                <w:szCs w:val="20"/>
              </w:rPr>
              <w:t>g</w:t>
            </w:r>
            <w:r w:rsidRPr="003A5587">
              <w:rPr>
                <w:sz w:val="20"/>
                <w:szCs w:val="20"/>
              </w:rPr>
              <w:t>a</w:t>
            </w:r>
            <w:r w:rsidR="00F359E0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da precizē</w:t>
            </w:r>
            <w:r w:rsidR="00BE58E9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tie ieņēmu</w:t>
            </w:r>
            <w:r w:rsidR="00BE58E9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mi, izdev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5539" w14:textId="3C52B294" w:rsidR="004B3FC9" w:rsidRPr="003A5587" w:rsidRDefault="004B3FC9" w:rsidP="00F3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EE2ACC">
              <w:rPr>
                <w:sz w:val="20"/>
                <w:szCs w:val="20"/>
              </w:rPr>
              <w:t>.</w:t>
            </w:r>
            <w:r w:rsidR="00F359E0">
              <w:rPr>
                <w:sz w:val="20"/>
                <w:szCs w:val="20"/>
              </w:rPr>
              <w:t> </w:t>
            </w:r>
            <w:r w:rsidR="00EE2AC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</w:t>
            </w:r>
            <w:r w:rsidR="00F359E0">
              <w:rPr>
                <w:sz w:val="20"/>
                <w:szCs w:val="20"/>
              </w:rPr>
              <w:softHyphen/>
            </w:r>
            <w:r w:rsidR="00F359E0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da plā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A" w14:textId="52876752" w:rsidR="004B3FC9" w:rsidRPr="003A5587" w:rsidRDefault="004B3FC9" w:rsidP="00F359E0">
            <w:pPr>
              <w:jc w:val="center"/>
              <w:rPr>
                <w:sz w:val="20"/>
                <w:szCs w:val="20"/>
              </w:rPr>
            </w:pPr>
            <w:r w:rsidRPr="00FF210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F2102">
              <w:rPr>
                <w:sz w:val="20"/>
                <w:szCs w:val="20"/>
              </w:rPr>
              <w:t>. ga</w:t>
            </w:r>
            <w:r w:rsidR="00F359E0">
              <w:rPr>
                <w:sz w:val="20"/>
                <w:szCs w:val="20"/>
              </w:rPr>
              <w:softHyphen/>
            </w:r>
            <w:r w:rsidR="00F359E0">
              <w:rPr>
                <w:sz w:val="20"/>
                <w:szCs w:val="20"/>
              </w:rPr>
              <w:softHyphen/>
            </w:r>
            <w:r w:rsidR="00F359E0">
              <w:rPr>
                <w:sz w:val="20"/>
                <w:szCs w:val="20"/>
              </w:rPr>
              <w:softHyphen/>
            </w:r>
            <w:r w:rsidRPr="00FF2102">
              <w:rPr>
                <w:sz w:val="20"/>
                <w:szCs w:val="20"/>
              </w:rPr>
              <w:t>da precizē</w:t>
            </w:r>
            <w:r w:rsidR="00BE58E9">
              <w:rPr>
                <w:sz w:val="20"/>
                <w:szCs w:val="20"/>
              </w:rPr>
              <w:softHyphen/>
            </w:r>
            <w:r w:rsidRPr="00FF2102">
              <w:rPr>
                <w:sz w:val="20"/>
                <w:szCs w:val="20"/>
              </w:rPr>
              <w:t>tie ieņēmu</w:t>
            </w:r>
            <w:r w:rsidR="00BE58E9">
              <w:rPr>
                <w:sz w:val="20"/>
                <w:szCs w:val="20"/>
              </w:rPr>
              <w:softHyphen/>
            </w:r>
            <w:r w:rsidRPr="00FF2102">
              <w:rPr>
                <w:sz w:val="20"/>
                <w:szCs w:val="20"/>
              </w:rPr>
              <w:t>mi, izdevum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553B" w14:textId="6361448C" w:rsidR="004B3FC9" w:rsidRPr="003A5587" w:rsidRDefault="004B3FC9" w:rsidP="00F359E0">
            <w:pPr>
              <w:jc w:val="center"/>
              <w:rPr>
                <w:sz w:val="20"/>
                <w:szCs w:val="20"/>
              </w:rPr>
            </w:pPr>
            <w:r w:rsidRPr="003A558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="00EE2ACC">
              <w:rPr>
                <w:sz w:val="20"/>
                <w:szCs w:val="20"/>
              </w:rPr>
              <w:t>.</w:t>
            </w:r>
            <w:r w:rsidR="00F359E0">
              <w:rPr>
                <w:sz w:val="20"/>
                <w:szCs w:val="20"/>
              </w:rPr>
              <w:t> </w:t>
            </w:r>
            <w:r w:rsidR="00EE2ACC">
              <w:rPr>
                <w:sz w:val="20"/>
                <w:szCs w:val="20"/>
              </w:rPr>
              <w:t>g</w:t>
            </w:r>
            <w:r w:rsidRPr="003A5587">
              <w:rPr>
                <w:sz w:val="20"/>
                <w:szCs w:val="20"/>
              </w:rPr>
              <w:t>a</w:t>
            </w:r>
            <w:r w:rsidR="00F359E0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da pieprasī</w:t>
            </w:r>
            <w:r w:rsidR="00BE58E9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C" w14:textId="1A241E6E" w:rsidR="004B3FC9" w:rsidRPr="003A5587" w:rsidRDefault="004B3FC9" w:rsidP="00DF0CE3">
            <w:pPr>
              <w:jc w:val="center"/>
              <w:rPr>
                <w:sz w:val="20"/>
                <w:szCs w:val="20"/>
              </w:rPr>
            </w:pPr>
            <w:r w:rsidRPr="003A558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EE2ACC">
              <w:rPr>
                <w:sz w:val="20"/>
                <w:szCs w:val="20"/>
              </w:rPr>
              <w:t>.</w:t>
            </w:r>
            <w:r w:rsidR="00DF0CE3">
              <w:rPr>
                <w:sz w:val="20"/>
                <w:szCs w:val="20"/>
              </w:rPr>
              <w:t> </w:t>
            </w:r>
            <w:r w:rsidR="00EE2ACC">
              <w:rPr>
                <w:sz w:val="20"/>
                <w:szCs w:val="20"/>
              </w:rPr>
              <w:t>g</w:t>
            </w:r>
            <w:r w:rsidRPr="003A5587">
              <w:rPr>
                <w:sz w:val="20"/>
                <w:szCs w:val="20"/>
              </w:rPr>
              <w:t>a</w:t>
            </w:r>
            <w:r w:rsidR="00DF0CE3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da pieprasī</w:t>
            </w:r>
            <w:r w:rsidR="00BE58E9">
              <w:rPr>
                <w:sz w:val="20"/>
                <w:szCs w:val="20"/>
              </w:rPr>
              <w:softHyphen/>
            </w:r>
            <w:r w:rsidRPr="003A5587">
              <w:rPr>
                <w:sz w:val="20"/>
                <w:szCs w:val="20"/>
              </w:rPr>
              <w:t>jums</w:t>
            </w:r>
          </w:p>
        </w:tc>
      </w:tr>
      <w:tr w:rsidR="00827F83" w:rsidRPr="00827F83" w14:paraId="6E2A5548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E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3F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40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41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42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43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5544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45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5546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5547" w14:textId="77777777" w:rsidR="004B3FC9" w:rsidRPr="00827F83" w:rsidRDefault="004B3FC9" w:rsidP="00827F83">
            <w:pPr>
              <w:jc w:val="center"/>
              <w:rPr>
                <w:color w:val="000000"/>
                <w:sz w:val="16"/>
                <w:szCs w:val="16"/>
              </w:rPr>
            </w:pPr>
            <w:r w:rsidRPr="00827F8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27F83" w:rsidRPr="005441F9" w14:paraId="6E2A5554" w14:textId="77777777" w:rsidTr="00827F83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49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P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4A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4B" w14:textId="439B706D" w:rsidR="004B3FC9" w:rsidRPr="005441F9" w:rsidRDefault="00DF0CE3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0–</w:t>
            </w:r>
            <w:r w:rsidR="00AF510A">
              <w:rPr>
                <w:b/>
                <w:bCs/>
                <w:color w:val="000000"/>
                <w:sz w:val="20"/>
                <w:szCs w:val="20"/>
              </w:rPr>
              <w:t>2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4C" w14:textId="1B91A0BA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Resursi izdevu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u segšan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4D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5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4E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6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C7443">
              <w:rPr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50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51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52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53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</w:tr>
      <w:tr w:rsidR="00827F83" w:rsidRPr="005441F9" w14:paraId="6E2A5566" w14:textId="77777777" w:rsidTr="00827F8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55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A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56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3.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57" w14:textId="7B12DC13" w:rsidR="004B3FC9" w:rsidRPr="005441F9" w:rsidRDefault="00EB2604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00; 2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58" w14:textId="495E5C34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Ieņē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umi no maksas pakal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poju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iem un citi pašu ieņē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umi, citi finan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 xml:space="preserve">sējuma avot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59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53 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5A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63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C7443">
              <w:rPr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62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3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64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5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</w:tr>
      <w:tr w:rsidR="00827F83" w:rsidRPr="005441F9" w14:paraId="6E2A5572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7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B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8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69" w14:textId="4D175D61" w:rsidR="004B3FC9" w:rsidRPr="005441F9" w:rsidRDefault="00DF0CE3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–</w:t>
            </w:r>
            <w:r w:rsidR="004B3FC9" w:rsidRPr="005441F9"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6A" w14:textId="154FBB3E" w:rsidR="004B3FC9" w:rsidRPr="005441F9" w:rsidRDefault="004B3FC9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Izdevu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 xml:space="preserve">mi 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 xml:space="preserve"> kop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B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550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C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63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C7443">
              <w:rPr>
                <w:b/>
                <w:bCs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6E" w14:textId="77777777" w:rsidR="004B3FC9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6F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1 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70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1" w14:textId="77777777" w:rsidR="004B3FC9" w:rsidRPr="00FC7443" w:rsidRDefault="004B3FC9" w:rsidP="00DF0C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443">
              <w:rPr>
                <w:b/>
                <w:bCs/>
                <w:color w:val="000000"/>
                <w:sz w:val="18"/>
                <w:szCs w:val="18"/>
              </w:rPr>
              <w:t>475 337</w:t>
            </w:r>
          </w:p>
        </w:tc>
      </w:tr>
      <w:tr w:rsidR="00827F83" w:rsidRPr="005441F9" w14:paraId="6E2A557E" w14:textId="77777777" w:rsidTr="00827F83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3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B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4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1.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75" w14:textId="287C4568" w:rsidR="004B3FC9" w:rsidRPr="005441F9" w:rsidRDefault="00DF0CE3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–4000; 6000–</w:t>
            </w:r>
            <w:r w:rsidR="004B3FC9" w:rsidRPr="005441F9">
              <w:rPr>
                <w:b/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76" w14:textId="55B1504A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Uzturē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šanas izdevu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7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504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8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590</w:t>
            </w:r>
            <w:r>
              <w:rPr>
                <w:b/>
                <w:sz w:val="18"/>
                <w:szCs w:val="18"/>
              </w:rPr>
              <w:t> </w:t>
            </w:r>
            <w:r w:rsidRPr="00FC7443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7A" w14:textId="77777777" w:rsidR="004B3FC9" w:rsidRPr="007F4B27" w:rsidRDefault="004B3FC9" w:rsidP="00DF0CE3">
            <w:pPr>
              <w:rPr>
                <w:b/>
                <w:sz w:val="18"/>
                <w:szCs w:val="18"/>
              </w:rPr>
            </w:pPr>
            <w:r w:rsidRPr="007F4B27">
              <w:rPr>
                <w:b/>
                <w:sz w:val="18"/>
                <w:szCs w:val="18"/>
              </w:rPr>
              <w:t>453 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B" w14:textId="77777777" w:rsidR="004B3FC9" w:rsidRPr="00976DFA" w:rsidRDefault="004B3FC9" w:rsidP="00DF0CE3">
            <w:pPr>
              <w:rPr>
                <w:b/>
                <w:sz w:val="18"/>
                <w:szCs w:val="18"/>
              </w:rPr>
            </w:pPr>
            <w:r w:rsidRPr="00976DFA">
              <w:rPr>
                <w:b/>
                <w:sz w:val="18"/>
                <w:szCs w:val="18"/>
              </w:rPr>
              <w:t>619 6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7C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453 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D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453 871</w:t>
            </w:r>
          </w:p>
        </w:tc>
      </w:tr>
      <w:tr w:rsidR="00827F83" w:rsidRPr="005441F9" w14:paraId="6E2A558A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7F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B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0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81" w14:textId="00585080" w:rsidR="004B3FC9" w:rsidRPr="005441F9" w:rsidRDefault="00DF0CE3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–</w:t>
            </w:r>
            <w:r w:rsidR="004B3FC9" w:rsidRPr="005441F9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82" w14:textId="0E620393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Kārtējie izdevu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3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504 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4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590</w:t>
            </w:r>
            <w:r>
              <w:rPr>
                <w:b/>
                <w:sz w:val="18"/>
                <w:szCs w:val="18"/>
              </w:rPr>
              <w:t> </w:t>
            </w:r>
            <w:r w:rsidRPr="00FC7443">
              <w:rPr>
                <w:b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86" w14:textId="77777777" w:rsidR="004B3FC9" w:rsidRPr="007F4B27" w:rsidRDefault="004B3FC9" w:rsidP="00DF0CE3">
            <w:pPr>
              <w:rPr>
                <w:b/>
                <w:sz w:val="18"/>
                <w:szCs w:val="18"/>
              </w:rPr>
            </w:pPr>
            <w:r w:rsidRPr="007F4B27">
              <w:rPr>
                <w:b/>
                <w:sz w:val="18"/>
                <w:szCs w:val="18"/>
              </w:rPr>
              <w:t>453 8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7" w14:textId="77777777" w:rsidR="004B3FC9" w:rsidRPr="00976DFA" w:rsidRDefault="004B3FC9" w:rsidP="00DF0CE3">
            <w:pPr>
              <w:rPr>
                <w:b/>
                <w:sz w:val="18"/>
                <w:szCs w:val="18"/>
              </w:rPr>
            </w:pPr>
            <w:r w:rsidRPr="00976DFA">
              <w:rPr>
                <w:b/>
                <w:sz w:val="18"/>
                <w:szCs w:val="18"/>
              </w:rPr>
              <w:t>619 6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88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453 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9" w14:textId="77777777" w:rsidR="004B3FC9" w:rsidRPr="00FC7443" w:rsidRDefault="004B3FC9" w:rsidP="00DF0CE3">
            <w:pPr>
              <w:rPr>
                <w:b/>
                <w:sz w:val="18"/>
                <w:szCs w:val="18"/>
              </w:rPr>
            </w:pPr>
            <w:r w:rsidRPr="00FC7443">
              <w:rPr>
                <w:b/>
                <w:sz w:val="18"/>
                <w:szCs w:val="18"/>
              </w:rPr>
              <w:t>453 871</w:t>
            </w:r>
          </w:p>
        </w:tc>
      </w:tr>
      <w:tr w:rsidR="00827F83" w:rsidRPr="005441F9" w14:paraId="6E2A5595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B" w14:textId="77777777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C" w14:textId="77777777" w:rsidR="004B3FC9" w:rsidRPr="005441F9" w:rsidRDefault="004B3FC9" w:rsidP="00561D83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8D" w14:textId="77777777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8E" w14:textId="77777777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 xml:space="preserve">Atlīdzī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8F" w14:textId="77777777" w:rsidR="004B3FC9" w:rsidRPr="00E24D62" w:rsidRDefault="004B3FC9" w:rsidP="00DF0CE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82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0" w14:textId="77777777" w:rsidR="004B3FC9" w:rsidRPr="00E24D62" w:rsidRDefault="004B3FC9" w:rsidP="00DF0CE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306 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91" w14:textId="77777777" w:rsidR="004B3FC9" w:rsidRPr="007F4B27" w:rsidRDefault="004B3FC9" w:rsidP="00DF0CE3">
            <w:pPr>
              <w:rPr>
                <w:sz w:val="18"/>
                <w:szCs w:val="18"/>
              </w:rPr>
            </w:pPr>
            <w:r w:rsidRPr="007F4B27">
              <w:rPr>
                <w:sz w:val="18"/>
                <w:szCs w:val="18"/>
              </w:rPr>
              <w:t>330 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2" w14:textId="77777777" w:rsidR="004B3FC9" w:rsidRPr="00976DFA" w:rsidRDefault="004B3FC9" w:rsidP="00DF0CE3">
            <w:pPr>
              <w:rPr>
                <w:sz w:val="18"/>
                <w:szCs w:val="18"/>
              </w:rPr>
            </w:pPr>
            <w:r w:rsidRPr="00976DFA">
              <w:rPr>
                <w:sz w:val="18"/>
                <w:szCs w:val="18"/>
              </w:rPr>
              <w:t>355 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93" w14:textId="77777777" w:rsidR="004B3FC9" w:rsidRPr="00E24D62" w:rsidRDefault="004B3FC9" w:rsidP="00DF0CE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330 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4" w14:textId="77777777" w:rsidR="004B3FC9" w:rsidRPr="00E24D62" w:rsidRDefault="004B3FC9" w:rsidP="00DF0CE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330 178</w:t>
            </w:r>
          </w:p>
        </w:tc>
      </w:tr>
      <w:tr w:rsidR="00827F83" w:rsidRPr="005441F9" w14:paraId="6E2A55A0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6" w14:textId="77777777" w:rsidR="004B3FC9" w:rsidRPr="005441F9" w:rsidRDefault="004B3FC9" w:rsidP="00561D83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7" w14:textId="77777777" w:rsidR="004B3FC9" w:rsidRPr="005441F9" w:rsidRDefault="004B3FC9" w:rsidP="00561D83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98" w14:textId="77777777" w:rsidR="004B3FC9" w:rsidRPr="005441F9" w:rsidRDefault="004B3FC9" w:rsidP="00561D83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99" w14:textId="612FC5F6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 xml:space="preserve">   Atalgo</w:t>
            </w:r>
            <w:r w:rsidR="00DF0CE3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ju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A" w14:textId="77777777" w:rsidR="004B3FC9" w:rsidRPr="00E24D62" w:rsidRDefault="004B3FC9" w:rsidP="00827F8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18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B" w14:textId="77777777" w:rsidR="004B3FC9" w:rsidRPr="00E24D62" w:rsidRDefault="004B3FC9" w:rsidP="00827F8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37 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9C" w14:textId="77777777" w:rsidR="004B3FC9" w:rsidRPr="007F4B27" w:rsidRDefault="004B3FC9" w:rsidP="00827F83">
            <w:pPr>
              <w:rPr>
                <w:sz w:val="18"/>
                <w:szCs w:val="18"/>
              </w:rPr>
            </w:pPr>
            <w:r w:rsidRPr="007F4B27">
              <w:rPr>
                <w:sz w:val="18"/>
                <w:szCs w:val="18"/>
              </w:rPr>
              <w:t>257 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D" w14:textId="77777777" w:rsidR="004B3FC9" w:rsidRPr="00976DFA" w:rsidRDefault="004B3FC9" w:rsidP="00827F83">
            <w:pPr>
              <w:rPr>
                <w:sz w:val="18"/>
                <w:szCs w:val="18"/>
              </w:rPr>
            </w:pPr>
            <w:r w:rsidRPr="00976DFA">
              <w:rPr>
                <w:sz w:val="18"/>
                <w:szCs w:val="18"/>
              </w:rPr>
              <w:t>277 9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9E" w14:textId="77777777" w:rsidR="004B3FC9" w:rsidRPr="00E24D62" w:rsidRDefault="004B3FC9" w:rsidP="00827F8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57 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9F" w14:textId="77777777" w:rsidR="004B3FC9" w:rsidRPr="00E24D62" w:rsidRDefault="004B3FC9" w:rsidP="00827F8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57 851</w:t>
            </w:r>
          </w:p>
        </w:tc>
      </w:tr>
      <w:tr w:rsidR="00827F83" w:rsidRPr="005441F9" w14:paraId="6E2A55AC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1" w14:textId="77777777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2" w14:textId="77777777" w:rsidR="004B3FC9" w:rsidRPr="005441F9" w:rsidRDefault="004B3FC9" w:rsidP="00561D83">
            <w:pPr>
              <w:jc w:val="center"/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A3" w14:textId="77777777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A4" w14:textId="00CA6AFA" w:rsidR="004B3FC9" w:rsidRPr="005441F9" w:rsidRDefault="004B3FC9" w:rsidP="00561D83">
            <w:pPr>
              <w:rPr>
                <w:color w:val="000000"/>
                <w:sz w:val="20"/>
                <w:szCs w:val="20"/>
              </w:rPr>
            </w:pPr>
            <w:r w:rsidRPr="005441F9">
              <w:rPr>
                <w:color w:val="000000"/>
                <w:sz w:val="20"/>
                <w:szCs w:val="20"/>
              </w:rPr>
              <w:t>Preces un pakalpo</w:t>
            </w:r>
            <w:r w:rsidR="00DF0CE3">
              <w:rPr>
                <w:color w:val="000000"/>
                <w:sz w:val="20"/>
                <w:szCs w:val="20"/>
              </w:rPr>
              <w:softHyphen/>
            </w:r>
            <w:r w:rsidRPr="005441F9">
              <w:rPr>
                <w:color w:val="000000"/>
                <w:sz w:val="20"/>
                <w:szCs w:val="20"/>
              </w:rPr>
              <w:t>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5" w14:textId="77777777" w:rsidR="004B3FC9" w:rsidRPr="00E24D62" w:rsidRDefault="004B3FC9" w:rsidP="00827F8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21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6" w14:textId="77777777" w:rsidR="004B3FC9" w:rsidRPr="00E24D62" w:rsidRDefault="004B3FC9" w:rsidP="00827F83">
            <w:pPr>
              <w:rPr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 </w:t>
            </w:r>
            <w:r w:rsidRPr="00E24D62">
              <w:rPr>
                <w:sz w:val="18"/>
                <w:szCs w:val="18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A8" w14:textId="77777777" w:rsidR="004B3FC9" w:rsidRPr="007F4B27" w:rsidRDefault="004B3FC9" w:rsidP="00827F83">
            <w:pPr>
              <w:rPr>
                <w:sz w:val="18"/>
                <w:szCs w:val="18"/>
              </w:rPr>
            </w:pPr>
            <w:r w:rsidRPr="007F4B27">
              <w:rPr>
                <w:sz w:val="18"/>
                <w:szCs w:val="18"/>
              </w:rPr>
              <w:t>123 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9" w14:textId="77777777" w:rsidR="004B3FC9" w:rsidRPr="00976DFA" w:rsidRDefault="004B3FC9" w:rsidP="00827F83">
            <w:pPr>
              <w:rPr>
                <w:sz w:val="18"/>
                <w:szCs w:val="18"/>
              </w:rPr>
            </w:pPr>
            <w:r w:rsidRPr="00976DFA">
              <w:rPr>
                <w:sz w:val="18"/>
                <w:szCs w:val="18"/>
              </w:rPr>
              <w:t xml:space="preserve">264 67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AA" w14:textId="77777777" w:rsidR="004B3FC9" w:rsidRPr="00E24D62" w:rsidRDefault="004B3FC9" w:rsidP="00827F83">
            <w:pPr>
              <w:rPr>
                <w:i/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123 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B" w14:textId="77777777" w:rsidR="004B3FC9" w:rsidRPr="00E24D62" w:rsidRDefault="004B3FC9" w:rsidP="00827F83">
            <w:pPr>
              <w:rPr>
                <w:i/>
                <w:sz w:val="18"/>
                <w:szCs w:val="18"/>
              </w:rPr>
            </w:pPr>
            <w:r w:rsidRPr="00E24D62">
              <w:rPr>
                <w:sz w:val="18"/>
                <w:szCs w:val="18"/>
              </w:rPr>
              <w:t>123 693</w:t>
            </w:r>
          </w:p>
        </w:tc>
      </w:tr>
      <w:tr w:rsidR="00827F83" w:rsidRPr="005441F9" w14:paraId="6E2A55B8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D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B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AE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2.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AF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5000; 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B0" w14:textId="3EBFE308" w:rsidR="004B3FC9" w:rsidRPr="005441F9" w:rsidRDefault="004B3FC9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Kapitā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 xml:space="preserve">lie 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zde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vu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1" w14:textId="77777777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2" w14:textId="77777777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B4" w14:textId="77777777" w:rsidR="004B3FC9" w:rsidRPr="007F4B27" w:rsidRDefault="004B3FC9" w:rsidP="00827F83">
            <w:pPr>
              <w:rPr>
                <w:b/>
                <w:bCs/>
                <w:sz w:val="20"/>
                <w:szCs w:val="20"/>
              </w:rPr>
            </w:pPr>
            <w:r w:rsidRPr="007F4B27">
              <w:rPr>
                <w:b/>
                <w:bCs/>
                <w:sz w:val="20"/>
                <w:szCs w:val="20"/>
              </w:rPr>
              <w:t>21 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5" w14:textId="77777777" w:rsidR="004B3FC9" w:rsidRPr="00976DFA" w:rsidRDefault="004B3FC9" w:rsidP="00827F83">
            <w:pPr>
              <w:rPr>
                <w:b/>
                <w:bCs/>
                <w:sz w:val="20"/>
                <w:szCs w:val="20"/>
              </w:rPr>
            </w:pPr>
            <w:r w:rsidRPr="00976DFA">
              <w:rPr>
                <w:b/>
                <w:bCs/>
                <w:sz w:val="20"/>
                <w:szCs w:val="20"/>
              </w:rPr>
              <w:t>31 4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B6" w14:textId="77777777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7" w14:textId="77777777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466</w:t>
            </w:r>
          </w:p>
        </w:tc>
      </w:tr>
      <w:tr w:rsidR="00827F83" w:rsidRPr="005441F9" w14:paraId="6E2A55C6" w14:textId="77777777" w:rsidTr="00827F8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9" w14:textId="77777777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lastRenderedPageBreak/>
              <w:t>P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A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BB" w14:textId="0AF75361" w:rsidR="004B3FC9" w:rsidRPr="005441F9" w:rsidRDefault="004B3FC9" w:rsidP="00DF0C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17000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t>–21700;</w:t>
            </w:r>
            <w:r w:rsidR="00AF51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[1000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9000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BC" w14:textId="5C8A7655" w:rsidR="004B3FC9" w:rsidRPr="005441F9" w:rsidRDefault="004B3FC9" w:rsidP="00561D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41F9">
              <w:rPr>
                <w:b/>
                <w:bCs/>
                <w:color w:val="000000"/>
                <w:sz w:val="20"/>
                <w:szCs w:val="20"/>
              </w:rPr>
              <w:t>Finan</w:t>
            </w:r>
            <w:r w:rsidR="00DF0CE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5441F9">
              <w:rPr>
                <w:b/>
                <w:bCs/>
                <w:color w:val="000000"/>
                <w:sz w:val="20"/>
                <w:szCs w:val="20"/>
              </w:rPr>
              <w:t>siālā bila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BE" w14:textId="6E98FC84" w:rsidR="004B3FC9" w:rsidRPr="00971722" w:rsidRDefault="00DF0CE3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  <w:r w:rsidR="004B3FC9">
              <w:rPr>
                <w:b/>
                <w:bCs/>
                <w:sz w:val="20"/>
                <w:szCs w:val="20"/>
              </w:rPr>
              <w:t>96 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0" w14:textId="51D321FB" w:rsidR="004B3FC9" w:rsidRPr="00971722" w:rsidRDefault="00DF0CE3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  <w:r w:rsidR="004B3FC9">
              <w:rPr>
                <w:b/>
                <w:bCs/>
                <w:sz w:val="20"/>
                <w:szCs w:val="20"/>
              </w:rPr>
              <w:t>174 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5C1" w14:textId="77777777" w:rsidR="004B3FC9" w:rsidRDefault="004B3FC9" w:rsidP="00827F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3" w14:textId="36D5BFDD" w:rsidR="004B3FC9" w:rsidRPr="00971722" w:rsidRDefault="00DF0CE3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  <w:r w:rsidR="004B3FC9">
              <w:rPr>
                <w:b/>
                <w:bCs/>
                <w:sz w:val="20"/>
                <w:szCs w:val="20"/>
              </w:rPr>
              <w:t>175 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5C4" w14:textId="77777777" w:rsidR="004B3FC9" w:rsidRPr="005441F9" w:rsidRDefault="004B3FC9" w:rsidP="00827F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55C5" w14:textId="77777777" w:rsidR="004B3FC9" w:rsidRPr="005441F9" w:rsidRDefault="004B3FC9" w:rsidP="00561D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7F83" w:rsidRPr="003A5587" w14:paraId="6E2A55D1" w14:textId="77777777" w:rsidTr="00827F83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7" w14:textId="77777777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8" w14:textId="77777777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C9" w14:textId="77777777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  <w:r w:rsidRPr="003A5587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CA" w14:textId="46EA7C23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  <w:r w:rsidRPr="003A5587">
              <w:rPr>
                <w:b/>
                <w:bCs/>
                <w:sz w:val="20"/>
                <w:szCs w:val="20"/>
              </w:rPr>
              <w:t>Finan</w:t>
            </w:r>
            <w:r w:rsidR="00DF0CE3">
              <w:rPr>
                <w:b/>
                <w:bCs/>
                <w:sz w:val="20"/>
                <w:szCs w:val="20"/>
              </w:rPr>
              <w:softHyphen/>
            </w:r>
            <w:r w:rsidRPr="003A5587">
              <w:rPr>
                <w:b/>
                <w:bCs/>
                <w:sz w:val="20"/>
                <w:szCs w:val="20"/>
              </w:rPr>
              <w:t>sēša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B" w14:textId="29CCD520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827F83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C" w14:textId="77777777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4 2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CD" w14:textId="77777777" w:rsidR="004B3FC9" w:rsidRDefault="004B3FC9" w:rsidP="00827F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CE" w14:textId="77777777" w:rsidR="004B3FC9" w:rsidRPr="00971722" w:rsidRDefault="004B3FC9" w:rsidP="00827F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5 81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CF" w14:textId="77777777" w:rsidR="004B3FC9" w:rsidRPr="00AB65F7" w:rsidRDefault="004B3FC9" w:rsidP="00561D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55D0" w14:textId="77777777" w:rsidR="004B3FC9" w:rsidRPr="00A239C8" w:rsidRDefault="004B3FC9" w:rsidP="00561D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3FC9" w:rsidRPr="003A5587" w14:paraId="6E2A55DC" w14:textId="77777777" w:rsidTr="00827F83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2" w14:textId="7A1A52A1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3" w14:textId="77777777" w:rsidR="004B3FC9" w:rsidRPr="003A5587" w:rsidRDefault="004B3FC9" w:rsidP="00561D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D4" w14:textId="77777777" w:rsidR="004B3FC9" w:rsidRPr="003A5587" w:rsidRDefault="004B3FC9" w:rsidP="00561D83">
            <w:pPr>
              <w:rPr>
                <w:bCs/>
                <w:sz w:val="20"/>
                <w:szCs w:val="20"/>
              </w:rPr>
            </w:pPr>
            <w:r w:rsidRPr="003A5587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21</w:t>
            </w:r>
            <w:r w:rsidRPr="003A5587">
              <w:rPr>
                <w:bCs/>
                <w:sz w:val="20"/>
                <w:szCs w:val="20"/>
              </w:rPr>
              <w:t>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D5" w14:textId="77777777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  <w:r w:rsidRPr="003A5587">
              <w:rPr>
                <w:bCs/>
                <w:sz w:val="20"/>
                <w:szCs w:val="20"/>
              </w:rPr>
              <w:t xml:space="preserve">Naudas līdzekļ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6" w14:textId="77777777" w:rsidR="004B3FC9" w:rsidRPr="005F39FB" w:rsidRDefault="004B3FC9" w:rsidP="0082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7" w14:textId="77777777" w:rsidR="004B3FC9" w:rsidRPr="005F39FB" w:rsidRDefault="004B3FC9" w:rsidP="00561D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4 2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D8" w14:textId="77777777" w:rsidR="004B3FC9" w:rsidRDefault="004B3FC9" w:rsidP="00561D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9" w14:textId="77777777" w:rsidR="004B3FC9" w:rsidRPr="005F39FB" w:rsidRDefault="004B3FC9" w:rsidP="00561D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8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DA" w14:textId="77777777" w:rsidR="004B3FC9" w:rsidRPr="00AB65F7" w:rsidRDefault="004B3FC9" w:rsidP="00561D8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B" w14:textId="77777777" w:rsidR="004B3FC9" w:rsidRPr="00A239C8" w:rsidRDefault="004B3FC9" w:rsidP="00561D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B3FC9" w:rsidRPr="003A5587" w14:paraId="6E2A55E7" w14:textId="77777777" w:rsidTr="00827F83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D" w14:textId="77777777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DE" w14:textId="77777777" w:rsidR="004B3FC9" w:rsidRPr="003A5587" w:rsidRDefault="004B3FC9" w:rsidP="00561D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DF" w14:textId="77777777" w:rsidR="004B3FC9" w:rsidRPr="003A5587" w:rsidRDefault="004B3FC9" w:rsidP="00561D83">
            <w:pPr>
              <w:rPr>
                <w:b/>
                <w:bCs/>
                <w:sz w:val="20"/>
                <w:szCs w:val="20"/>
              </w:rPr>
            </w:pPr>
            <w:r w:rsidRPr="003A5587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21</w:t>
            </w:r>
            <w:r w:rsidRPr="003A5587">
              <w:rPr>
                <w:bCs/>
                <w:sz w:val="20"/>
                <w:szCs w:val="20"/>
              </w:rPr>
              <w:t>01000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5E0" w14:textId="0924787E" w:rsidR="004B3FC9" w:rsidRPr="003A5587" w:rsidRDefault="004B3FC9" w:rsidP="00827F83">
            <w:pPr>
              <w:rPr>
                <w:b/>
                <w:bCs/>
                <w:sz w:val="20"/>
                <w:szCs w:val="20"/>
              </w:rPr>
            </w:pPr>
            <w:r w:rsidRPr="003A5587">
              <w:rPr>
                <w:bCs/>
                <w:sz w:val="20"/>
                <w:szCs w:val="20"/>
              </w:rPr>
              <w:t>Maksas pakalpo</w:t>
            </w:r>
            <w:r w:rsidR="00827F83">
              <w:rPr>
                <w:bCs/>
                <w:sz w:val="20"/>
                <w:szCs w:val="20"/>
              </w:rPr>
              <w:softHyphen/>
            </w:r>
            <w:r w:rsidRPr="003A5587">
              <w:rPr>
                <w:bCs/>
                <w:sz w:val="20"/>
                <w:szCs w:val="20"/>
              </w:rPr>
              <w:t>jumu un citu pašu ieņēmu</w:t>
            </w:r>
            <w:r w:rsidR="00827F83">
              <w:rPr>
                <w:bCs/>
                <w:sz w:val="20"/>
                <w:szCs w:val="20"/>
              </w:rPr>
              <w:softHyphen/>
            </w:r>
            <w:r w:rsidRPr="003A5587">
              <w:rPr>
                <w:bCs/>
                <w:sz w:val="20"/>
                <w:szCs w:val="20"/>
              </w:rPr>
              <w:t>mu naudas līdzekļu atlikumu izmaiņas palielinā</w:t>
            </w:r>
            <w:r w:rsidR="00827F83">
              <w:rPr>
                <w:bCs/>
                <w:sz w:val="20"/>
                <w:szCs w:val="20"/>
              </w:rPr>
              <w:softHyphen/>
            </w:r>
            <w:r w:rsidRPr="003A5587">
              <w:rPr>
                <w:bCs/>
                <w:sz w:val="20"/>
                <w:szCs w:val="20"/>
              </w:rPr>
              <w:t>jums (</w:t>
            </w:r>
            <w:r w:rsidR="00827F83">
              <w:rPr>
                <w:bCs/>
                <w:sz w:val="20"/>
                <w:szCs w:val="20"/>
              </w:rPr>
              <w:t>–</w:t>
            </w:r>
            <w:r w:rsidRPr="003A5587">
              <w:rPr>
                <w:bCs/>
                <w:sz w:val="20"/>
                <w:szCs w:val="20"/>
              </w:rPr>
              <w:t>) vai samazi</w:t>
            </w:r>
            <w:r w:rsidR="00827F83">
              <w:rPr>
                <w:bCs/>
                <w:sz w:val="20"/>
                <w:szCs w:val="20"/>
              </w:rPr>
              <w:softHyphen/>
            </w:r>
            <w:r w:rsidRPr="003A5587">
              <w:rPr>
                <w:bCs/>
                <w:sz w:val="20"/>
                <w:szCs w:val="20"/>
              </w:rPr>
              <w:t xml:space="preserve">nājums (+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E1" w14:textId="77777777" w:rsidR="004B3FC9" w:rsidRPr="005F39FB" w:rsidRDefault="004B3FC9" w:rsidP="0082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E2" w14:textId="77777777" w:rsidR="004B3FC9" w:rsidRPr="005F39FB" w:rsidRDefault="004B3FC9" w:rsidP="0082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E3" w14:textId="77777777" w:rsidR="004B3FC9" w:rsidRDefault="004B3FC9" w:rsidP="00827F8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A55E4" w14:textId="77777777" w:rsidR="004B3FC9" w:rsidRPr="005F39FB" w:rsidRDefault="004B3FC9" w:rsidP="00827F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8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55E5" w14:textId="77777777" w:rsidR="004B3FC9" w:rsidRPr="00A239C8" w:rsidRDefault="004B3FC9" w:rsidP="00827F8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55E6" w14:textId="77777777" w:rsidR="004B3FC9" w:rsidRPr="00A239C8" w:rsidRDefault="004B3FC9" w:rsidP="00561D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FD23526" w14:textId="77777777" w:rsidR="00EE2ACC" w:rsidRDefault="00EE2AC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E03D6F" w14:textId="77777777" w:rsidR="00332CCF" w:rsidRDefault="00332CC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A19189" w14:textId="77777777" w:rsidR="00332CCF" w:rsidRPr="00C514FD" w:rsidRDefault="00332CC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4E00DF" w14:textId="77777777" w:rsidR="00EE2ACC" w:rsidRPr="00C514FD" w:rsidRDefault="00EE2AC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EE2ACC" w:rsidRPr="00C514FD" w:rsidSect="00BE58E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27B45" w14:textId="77777777" w:rsidR="00EE2ACC" w:rsidRDefault="00EE2ACC" w:rsidP="00EE2ACC">
      <w:r>
        <w:separator/>
      </w:r>
    </w:p>
  </w:endnote>
  <w:endnote w:type="continuationSeparator" w:id="0">
    <w:p w14:paraId="66740635" w14:textId="77777777" w:rsidR="00EE2ACC" w:rsidRDefault="00EE2ACC" w:rsidP="00EE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18E78" w14:textId="3419CF74" w:rsidR="00EE2ACC" w:rsidRPr="00EE2ACC" w:rsidRDefault="00EE2ACC">
    <w:pPr>
      <w:pStyle w:val="Footer"/>
      <w:rPr>
        <w:sz w:val="16"/>
        <w:szCs w:val="16"/>
      </w:rPr>
    </w:pPr>
    <w:r>
      <w:rPr>
        <w:sz w:val="16"/>
        <w:szCs w:val="16"/>
      </w:rPr>
      <w:t>R0533_7</w:t>
    </w:r>
    <w:r w:rsidR="00332CCF"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21A4" w14:textId="2777A5A1" w:rsidR="00EE2ACC" w:rsidRPr="00EE2ACC" w:rsidRDefault="00EE2ACC" w:rsidP="00EE2ACC">
    <w:pPr>
      <w:pStyle w:val="Footer"/>
      <w:rPr>
        <w:sz w:val="16"/>
        <w:szCs w:val="16"/>
      </w:rPr>
    </w:pPr>
    <w:r>
      <w:rPr>
        <w:sz w:val="16"/>
        <w:szCs w:val="16"/>
      </w:rPr>
      <w:t>R0533_7</w:t>
    </w:r>
    <w:r w:rsidR="00332CCF"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6ACD4" w14:textId="77777777" w:rsidR="00EE2ACC" w:rsidRDefault="00EE2ACC" w:rsidP="00EE2ACC">
      <w:r>
        <w:separator/>
      </w:r>
    </w:p>
  </w:footnote>
  <w:footnote w:type="continuationSeparator" w:id="0">
    <w:p w14:paraId="03A7DB8B" w14:textId="77777777" w:rsidR="00EE2ACC" w:rsidRDefault="00EE2ACC" w:rsidP="00EE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876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CC6C9D" w14:textId="04D4323A" w:rsidR="00EE2ACC" w:rsidRDefault="00EE2A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C9"/>
    <w:rsid w:val="00097A46"/>
    <w:rsid w:val="003254B6"/>
    <w:rsid w:val="00332CCF"/>
    <w:rsid w:val="004B3FC9"/>
    <w:rsid w:val="006019C1"/>
    <w:rsid w:val="00827F83"/>
    <w:rsid w:val="00AF510A"/>
    <w:rsid w:val="00BE58E9"/>
    <w:rsid w:val="00C26918"/>
    <w:rsid w:val="00DF0CE3"/>
    <w:rsid w:val="00EB2604"/>
    <w:rsid w:val="00EE2ACC"/>
    <w:rsid w:val="00F3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2A5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C9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9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1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1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1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18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18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269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269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1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269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26918"/>
    <w:rPr>
      <w:b/>
      <w:bCs/>
    </w:rPr>
  </w:style>
  <w:style w:type="character" w:styleId="Emphasis">
    <w:name w:val="Emphasis"/>
    <w:basedOn w:val="DefaultParagraphFont"/>
    <w:uiPriority w:val="20"/>
    <w:qFormat/>
    <w:rsid w:val="00C269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26918"/>
    <w:rPr>
      <w:rFonts w:asciiTheme="minorHAnsi" w:eastAsiaTheme="minorHAnsi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26918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26918"/>
    <w:rPr>
      <w:rFonts w:asciiTheme="minorHAnsi" w:eastAsiaTheme="minorHAnsi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69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18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18"/>
    <w:rPr>
      <w:b/>
      <w:i/>
      <w:sz w:val="24"/>
    </w:rPr>
  </w:style>
  <w:style w:type="character" w:styleId="SubtleEmphasis">
    <w:name w:val="Subtle Emphasis"/>
    <w:uiPriority w:val="19"/>
    <w:qFormat/>
    <w:rsid w:val="00C269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69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69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69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69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2A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ACC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2A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AC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E2ACC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C9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9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918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18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18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18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18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9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269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269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1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269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26918"/>
    <w:rPr>
      <w:b/>
      <w:bCs/>
    </w:rPr>
  </w:style>
  <w:style w:type="character" w:styleId="Emphasis">
    <w:name w:val="Emphasis"/>
    <w:basedOn w:val="DefaultParagraphFont"/>
    <w:uiPriority w:val="20"/>
    <w:qFormat/>
    <w:rsid w:val="00C269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26918"/>
    <w:rPr>
      <w:rFonts w:asciiTheme="minorHAnsi" w:eastAsiaTheme="minorHAnsi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26918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26918"/>
    <w:rPr>
      <w:rFonts w:asciiTheme="minorHAnsi" w:eastAsiaTheme="minorHAnsi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269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18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18"/>
    <w:rPr>
      <w:b/>
      <w:i/>
      <w:sz w:val="24"/>
    </w:rPr>
  </w:style>
  <w:style w:type="character" w:styleId="SubtleEmphasis">
    <w:name w:val="Subtle Emphasis"/>
    <w:uiPriority w:val="19"/>
    <w:qFormat/>
    <w:rsid w:val="00C269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69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69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69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69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2A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ACC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E2A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AC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E2ACC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239B-E13A-43D0-83D0-53B07E77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Pudelis</dc:creator>
  <cp:lastModifiedBy>Leontīne Babkina</cp:lastModifiedBy>
  <cp:revision>7</cp:revision>
  <cp:lastPrinted>2017-03-17T12:56:00Z</cp:lastPrinted>
  <dcterms:created xsi:type="dcterms:W3CDTF">2017-03-16T14:33:00Z</dcterms:created>
  <dcterms:modified xsi:type="dcterms:W3CDTF">2017-04-05T12:18:00Z</dcterms:modified>
</cp:coreProperties>
</file>